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A6FB" w14:textId="1C0543C6" w:rsidR="009B1EC2" w:rsidRDefault="009B1EC2" w:rsidP="009B1EC2">
      <w:pPr>
        <w:pStyle w:val="Sidhuvud"/>
        <w:tabs>
          <w:tab w:val="clear" w:pos="4153"/>
          <w:tab w:val="clear" w:pos="8306"/>
        </w:tabs>
        <w:rPr>
          <w:rFonts w:ascii="Arial" w:hAnsi="Arial" w:cs="Arial"/>
          <w:lang w:val="sv-SE"/>
        </w:rPr>
      </w:pPr>
      <w:r w:rsidRPr="00850292">
        <w:rPr>
          <w:rFonts w:ascii="Arial" w:hAnsi="Arial" w:cs="Arial"/>
          <w:lang w:val="sv-SE"/>
        </w:rPr>
        <w:t>Ut</w:t>
      </w:r>
      <w:r>
        <w:rPr>
          <w:rFonts w:ascii="Arial" w:hAnsi="Arial" w:cs="Arial"/>
          <w:lang w:val="sv-SE"/>
        </w:rPr>
        <w:t>givningsdatum 202</w:t>
      </w:r>
      <w:r w:rsidR="00F34672">
        <w:rPr>
          <w:rFonts w:ascii="Arial" w:hAnsi="Arial" w:cs="Arial"/>
          <w:lang w:val="sv-SE"/>
        </w:rPr>
        <w:t>3</w:t>
      </w:r>
      <w:r>
        <w:rPr>
          <w:rFonts w:ascii="Arial" w:hAnsi="Arial" w:cs="Arial"/>
          <w:lang w:val="sv-SE"/>
        </w:rPr>
        <w:t>-0</w:t>
      </w:r>
      <w:r w:rsidR="00F34672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>-</w:t>
      </w:r>
      <w:r w:rsidR="007C6114">
        <w:rPr>
          <w:rFonts w:ascii="Arial" w:hAnsi="Arial" w:cs="Arial"/>
          <w:lang w:val="sv-SE"/>
        </w:rPr>
        <w:t>09</w:t>
      </w:r>
    </w:p>
    <w:p w14:paraId="2823A6FC" w14:textId="77777777" w:rsidR="009B1EC2" w:rsidRPr="00CE358E" w:rsidRDefault="009B1EC2" w:rsidP="009B1EC2">
      <w:pPr>
        <w:rPr>
          <w:rFonts w:ascii="Arial" w:hAnsi="Arial" w:cs="Arial"/>
          <w:b/>
          <w:bCs/>
          <w:sz w:val="22"/>
          <w:szCs w:val="22"/>
          <w:lang w:val="sv-SE"/>
        </w:rPr>
      </w:pPr>
    </w:p>
    <w:p w14:paraId="2823A6FD" w14:textId="06C44148" w:rsidR="009B1EC2" w:rsidRPr="00D457EA" w:rsidRDefault="00AC0B01" w:rsidP="009B1EC2">
      <w:pPr>
        <w:rPr>
          <w:rFonts w:asciiTheme="minorHAnsi" w:hAnsiTheme="minorHAnsi" w:cstheme="minorHAnsi"/>
          <w:b/>
          <w:bCs/>
          <w:sz w:val="28"/>
          <w:lang w:val="sv-SE"/>
        </w:rPr>
      </w:pPr>
      <w:r>
        <w:rPr>
          <w:rFonts w:asciiTheme="minorHAnsi" w:hAnsiTheme="minorHAnsi" w:cstheme="minorHAnsi"/>
          <w:b/>
          <w:bCs/>
          <w:sz w:val="28"/>
          <w:lang w:val="sv-SE"/>
        </w:rPr>
        <w:t>Vädret, vädret och vädret</w:t>
      </w:r>
    </w:p>
    <w:p w14:paraId="3D6D7AE8" w14:textId="3DE4A06A" w:rsidR="000F7395" w:rsidRDefault="00DC20E9" w:rsidP="009B1EC2">
      <w:pPr>
        <w:rPr>
          <w:rFonts w:asciiTheme="minorHAnsi" w:hAnsiTheme="minorHAnsi" w:cstheme="minorHAnsi"/>
          <w:sz w:val="22"/>
          <w:lang w:val="sv-SE"/>
        </w:rPr>
      </w:pPr>
      <w:r>
        <w:rPr>
          <w:rFonts w:asciiTheme="minorHAnsi" w:hAnsiTheme="minorHAnsi" w:cstheme="minorHAnsi"/>
          <w:sz w:val="22"/>
          <w:lang w:val="sv-SE"/>
        </w:rPr>
        <w:t xml:space="preserve">Regnet kom så äntligen i juli, vilket vi </w:t>
      </w:r>
      <w:r w:rsidR="00D848F2">
        <w:rPr>
          <w:rFonts w:asciiTheme="minorHAnsi" w:hAnsiTheme="minorHAnsi" w:cstheme="minorHAnsi"/>
          <w:sz w:val="22"/>
          <w:lang w:val="sv-SE"/>
        </w:rPr>
        <w:t xml:space="preserve">var många som välkomnade med öppna armar. Vi fick tid </w:t>
      </w:r>
      <w:r w:rsidR="00905156">
        <w:rPr>
          <w:rFonts w:asciiTheme="minorHAnsi" w:hAnsiTheme="minorHAnsi" w:cstheme="minorHAnsi"/>
          <w:sz w:val="22"/>
          <w:lang w:val="sv-SE"/>
        </w:rPr>
        <w:t>till annat</w:t>
      </w:r>
      <w:r w:rsidR="009F4C3B">
        <w:rPr>
          <w:rFonts w:asciiTheme="minorHAnsi" w:hAnsiTheme="minorHAnsi" w:cstheme="minorHAnsi"/>
          <w:sz w:val="22"/>
          <w:lang w:val="sv-SE"/>
        </w:rPr>
        <w:t>,</w:t>
      </w:r>
      <w:r w:rsidR="00905156">
        <w:rPr>
          <w:rFonts w:asciiTheme="minorHAnsi" w:hAnsiTheme="minorHAnsi" w:cstheme="minorHAnsi"/>
          <w:sz w:val="22"/>
          <w:lang w:val="sv-SE"/>
        </w:rPr>
        <w:t xml:space="preserve"> än att tänka på bevattning</w:t>
      </w:r>
      <w:r w:rsidR="00990C95">
        <w:rPr>
          <w:rFonts w:asciiTheme="minorHAnsi" w:hAnsiTheme="minorHAnsi" w:cstheme="minorHAnsi"/>
          <w:sz w:val="22"/>
          <w:lang w:val="sv-SE"/>
        </w:rPr>
        <w:t xml:space="preserve">. </w:t>
      </w:r>
    </w:p>
    <w:p w14:paraId="2823A6FE" w14:textId="06EADA2D" w:rsidR="009B1EC2" w:rsidRDefault="000F7395" w:rsidP="009B1EC2">
      <w:pPr>
        <w:rPr>
          <w:rFonts w:asciiTheme="minorHAnsi" w:hAnsiTheme="minorHAnsi" w:cstheme="minorHAnsi"/>
          <w:sz w:val="22"/>
          <w:lang w:val="sv-SE"/>
        </w:rPr>
      </w:pPr>
      <w:r>
        <w:rPr>
          <w:rFonts w:asciiTheme="minorHAnsi" w:hAnsiTheme="minorHAnsi" w:cstheme="minorHAnsi"/>
          <w:sz w:val="22"/>
          <w:lang w:val="sv-SE"/>
        </w:rPr>
        <w:t xml:space="preserve">   </w:t>
      </w:r>
      <w:r w:rsidR="00E95FFC" w:rsidRPr="000F7395">
        <w:rPr>
          <w:rFonts w:asciiTheme="minorHAnsi" w:hAnsiTheme="minorHAnsi" w:cstheme="minorHAnsi"/>
          <w:b/>
          <w:bCs/>
          <w:sz w:val="22"/>
          <w:lang w:val="sv-SE"/>
        </w:rPr>
        <w:t xml:space="preserve">Men nu får det väl ändå </w:t>
      </w:r>
      <w:r w:rsidR="003F0E88">
        <w:rPr>
          <w:rFonts w:asciiTheme="minorHAnsi" w:hAnsiTheme="minorHAnsi" w:cstheme="minorHAnsi"/>
          <w:b/>
          <w:bCs/>
          <w:sz w:val="22"/>
          <w:lang w:val="sv-SE"/>
        </w:rPr>
        <w:t>vara nog</w:t>
      </w:r>
      <w:r w:rsidR="00E95FFC" w:rsidRPr="000F7395">
        <w:rPr>
          <w:rFonts w:asciiTheme="minorHAnsi" w:hAnsiTheme="minorHAnsi" w:cstheme="minorHAnsi"/>
          <w:b/>
          <w:bCs/>
          <w:sz w:val="22"/>
          <w:lang w:val="sv-SE"/>
        </w:rPr>
        <w:t>!</w:t>
      </w:r>
      <w:r w:rsidR="00E95FFC">
        <w:rPr>
          <w:rFonts w:asciiTheme="minorHAnsi" w:hAnsiTheme="minorHAnsi" w:cstheme="minorHAnsi"/>
          <w:sz w:val="22"/>
          <w:lang w:val="sv-SE"/>
        </w:rPr>
        <w:t xml:space="preserve"> Det svala vädret tycks på</w:t>
      </w:r>
      <w:r w:rsidR="0057361D">
        <w:rPr>
          <w:rFonts w:asciiTheme="minorHAnsi" w:hAnsiTheme="minorHAnsi" w:cstheme="minorHAnsi"/>
          <w:sz w:val="22"/>
          <w:lang w:val="sv-SE"/>
        </w:rPr>
        <w:t xml:space="preserve">verka mognande av en hel del grödor. Tomaterna tycks ha svårt att byta </w:t>
      </w:r>
      <w:r w:rsidR="006F5C42">
        <w:rPr>
          <w:rFonts w:asciiTheme="minorHAnsi" w:hAnsiTheme="minorHAnsi" w:cstheme="minorHAnsi"/>
          <w:sz w:val="22"/>
          <w:lang w:val="sv-SE"/>
        </w:rPr>
        <w:t xml:space="preserve">färg från grönt till rött, gult, orange eller svart. </w:t>
      </w:r>
    </w:p>
    <w:p w14:paraId="79FD5B9E" w14:textId="6AEAED15" w:rsidR="007D3455" w:rsidRPr="00D457EA" w:rsidRDefault="007D3455" w:rsidP="009B1EC2">
      <w:pPr>
        <w:rPr>
          <w:rFonts w:asciiTheme="minorHAnsi" w:hAnsiTheme="minorHAnsi" w:cstheme="minorHAnsi"/>
          <w:sz w:val="22"/>
          <w:lang w:val="sv-SE"/>
        </w:rPr>
      </w:pPr>
      <w:r>
        <w:rPr>
          <w:rFonts w:asciiTheme="minorHAnsi" w:hAnsiTheme="minorHAnsi" w:cstheme="minorHAnsi"/>
          <w:sz w:val="22"/>
          <w:lang w:val="sv-SE"/>
        </w:rPr>
        <w:t xml:space="preserve">   </w:t>
      </w:r>
      <w:r w:rsidRPr="008D1431">
        <w:rPr>
          <w:rFonts w:asciiTheme="minorHAnsi" w:hAnsiTheme="minorHAnsi" w:cstheme="minorHAnsi"/>
          <w:b/>
          <w:bCs/>
          <w:sz w:val="22"/>
          <w:lang w:val="sv-SE"/>
        </w:rPr>
        <w:t>Men å andra sidan</w:t>
      </w:r>
      <w:r>
        <w:rPr>
          <w:rFonts w:asciiTheme="minorHAnsi" w:hAnsiTheme="minorHAnsi" w:cstheme="minorHAnsi"/>
          <w:sz w:val="22"/>
          <w:lang w:val="sv-SE"/>
        </w:rPr>
        <w:t xml:space="preserve"> så har ju blomrabatterna fått fullkomligt glädjefnatt </w:t>
      </w:r>
      <w:r w:rsidR="0044163B">
        <w:rPr>
          <w:rFonts w:asciiTheme="minorHAnsi" w:hAnsiTheme="minorHAnsi" w:cstheme="minorHAnsi"/>
          <w:sz w:val="22"/>
          <w:lang w:val="sv-SE"/>
        </w:rPr>
        <w:t xml:space="preserve">av </w:t>
      </w:r>
      <w:r w:rsidR="00AC0B01">
        <w:rPr>
          <w:rFonts w:asciiTheme="minorHAnsi" w:hAnsiTheme="minorHAnsi" w:cstheme="minorHAnsi"/>
          <w:sz w:val="22"/>
          <w:lang w:val="sv-SE"/>
        </w:rPr>
        <w:t xml:space="preserve">allt </w:t>
      </w:r>
      <w:r w:rsidR="0044163B">
        <w:rPr>
          <w:rFonts w:asciiTheme="minorHAnsi" w:hAnsiTheme="minorHAnsi" w:cstheme="minorHAnsi"/>
          <w:sz w:val="22"/>
          <w:lang w:val="sv-SE"/>
        </w:rPr>
        <w:t xml:space="preserve">regnande och det svala vädret har gjort blomningstiden längre, </w:t>
      </w:r>
      <w:r w:rsidR="00956340">
        <w:rPr>
          <w:rFonts w:asciiTheme="minorHAnsi" w:hAnsiTheme="minorHAnsi" w:cstheme="minorHAnsi"/>
          <w:sz w:val="22"/>
          <w:lang w:val="sv-SE"/>
        </w:rPr>
        <w:t>vackert är det</w:t>
      </w:r>
      <w:r w:rsidR="008D1431">
        <w:rPr>
          <w:rFonts w:asciiTheme="minorHAnsi" w:hAnsiTheme="minorHAnsi" w:cstheme="minorHAnsi"/>
          <w:sz w:val="22"/>
          <w:lang w:val="sv-SE"/>
        </w:rPr>
        <w:t>!</w:t>
      </w:r>
    </w:p>
    <w:p w14:paraId="2823A701" w14:textId="77777777" w:rsidR="009B1EC2" w:rsidRPr="00D457EA" w:rsidRDefault="009B1EC2" w:rsidP="009B1EC2">
      <w:pPr>
        <w:rPr>
          <w:rFonts w:asciiTheme="minorHAnsi" w:hAnsiTheme="minorHAnsi" w:cstheme="minorHAnsi"/>
          <w:b/>
          <w:bCs/>
          <w:lang w:val="sv-SE"/>
        </w:rPr>
      </w:pPr>
    </w:p>
    <w:p w14:paraId="2823A702" w14:textId="4E5B4314" w:rsidR="009B1EC2" w:rsidRPr="00D457EA" w:rsidRDefault="009B1EC2" w:rsidP="009B1EC2">
      <w:pPr>
        <w:rPr>
          <w:rFonts w:asciiTheme="minorHAnsi" w:hAnsiTheme="minorHAnsi" w:cstheme="minorHAnsi"/>
          <w:b/>
          <w:bCs/>
          <w:sz w:val="28"/>
          <w:lang w:val="sv-SE"/>
        </w:rPr>
      </w:pPr>
      <w:r w:rsidRPr="00D457EA">
        <w:rPr>
          <w:rFonts w:asciiTheme="minorHAnsi" w:hAnsiTheme="minorHAnsi" w:cstheme="minorHAnsi"/>
          <w:b/>
          <w:bCs/>
          <w:sz w:val="28"/>
          <w:lang w:val="sv-SE"/>
        </w:rPr>
        <w:t xml:space="preserve">Miljöpolicyn </w:t>
      </w:r>
      <w:r w:rsidR="00E5130E">
        <w:rPr>
          <w:rFonts w:asciiTheme="minorHAnsi" w:hAnsiTheme="minorHAnsi" w:cstheme="minorHAnsi"/>
          <w:b/>
          <w:bCs/>
          <w:sz w:val="28"/>
          <w:lang w:val="sv-SE"/>
        </w:rPr>
        <w:t xml:space="preserve">allas </w:t>
      </w:r>
      <w:r w:rsidR="00B63104">
        <w:rPr>
          <w:rFonts w:asciiTheme="minorHAnsi" w:hAnsiTheme="minorHAnsi" w:cstheme="minorHAnsi"/>
          <w:b/>
          <w:bCs/>
          <w:sz w:val="28"/>
          <w:lang w:val="sv-SE"/>
        </w:rPr>
        <w:t xml:space="preserve">ansvar </w:t>
      </w:r>
    </w:p>
    <w:p w14:paraId="2823A703" w14:textId="027A3492" w:rsidR="009B1EC2" w:rsidRPr="00D457EA" w:rsidRDefault="008D1431" w:rsidP="009B1EC2">
      <w:pPr>
        <w:rPr>
          <w:rFonts w:asciiTheme="minorHAnsi" w:hAnsiTheme="minorHAnsi" w:cstheme="minorHAnsi"/>
          <w:sz w:val="22"/>
          <w:lang w:val="sv-SE"/>
        </w:rPr>
      </w:pPr>
      <w:r>
        <w:rPr>
          <w:rFonts w:asciiTheme="minorHAnsi" w:hAnsiTheme="minorHAnsi" w:cstheme="minorHAnsi"/>
          <w:sz w:val="22"/>
          <w:lang w:val="sv-SE"/>
        </w:rPr>
        <w:t>Miljöpolicyn som antogs på årsmötet 2021 gäller fortsatt. Den finns på alla anslagstavlor</w:t>
      </w:r>
      <w:r w:rsidR="00450FCC">
        <w:rPr>
          <w:rFonts w:asciiTheme="minorHAnsi" w:hAnsiTheme="minorHAnsi" w:cstheme="minorHAnsi"/>
          <w:sz w:val="22"/>
          <w:lang w:val="sv-SE"/>
        </w:rPr>
        <w:t xml:space="preserve"> runt om i området. Från och med i lördag </w:t>
      </w:r>
      <w:r w:rsidR="00956340">
        <w:rPr>
          <w:rFonts w:asciiTheme="minorHAnsi" w:hAnsiTheme="minorHAnsi" w:cstheme="minorHAnsi"/>
          <w:sz w:val="22"/>
          <w:lang w:val="sv-SE"/>
        </w:rPr>
        <w:t>12</w:t>
      </w:r>
      <w:r w:rsidR="000058DA">
        <w:rPr>
          <w:rFonts w:asciiTheme="minorHAnsi" w:hAnsiTheme="minorHAnsi" w:cstheme="minorHAnsi"/>
          <w:sz w:val="22"/>
          <w:lang w:val="sv-SE"/>
        </w:rPr>
        <w:t xml:space="preserve">/8 </w:t>
      </w:r>
      <w:r w:rsidR="009D31D1">
        <w:rPr>
          <w:rFonts w:asciiTheme="minorHAnsi" w:hAnsiTheme="minorHAnsi" w:cstheme="minorHAnsi"/>
          <w:sz w:val="22"/>
          <w:lang w:val="sv-SE"/>
        </w:rPr>
        <w:t>finns den även att hämta på expeditionen</w:t>
      </w:r>
      <w:r w:rsidR="000058DA">
        <w:rPr>
          <w:rFonts w:asciiTheme="minorHAnsi" w:hAnsiTheme="minorHAnsi" w:cstheme="minorHAnsi"/>
          <w:sz w:val="22"/>
          <w:lang w:val="sv-SE"/>
        </w:rPr>
        <w:t xml:space="preserve"> </w:t>
      </w:r>
      <w:r w:rsidR="00B66CD1">
        <w:rPr>
          <w:rFonts w:asciiTheme="minorHAnsi" w:hAnsiTheme="minorHAnsi" w:cstheme="minorHAnsi"/>
          <w:sz w:val="22"/>
          <w:lang w:val="sv-SE"/>
        </w:rPr>
        <w:t>på lörd</w:t>
      </w:r>
      <w:r w:rsidR="00AB2BEA">
        <w:rPr>
          <w:rFonts w:asciiTheme="minorHAnsi" w:hAnsiTheme="minorHAnsi" w:cstheme="minorHAnsi"/>
          <w:sz w:val="22"/>
          <w:lang w:val="sv-SE"/>
        </w:rPr>
        <w:t>a</w:t>
      </w:r>
      <w:r w:rsidR="00B66CD1">
        <w:rPr>
          <w:rFonts w:asciiTheme="minorHAnsi" w:hAnsiTheme="minorHAnsi" w:cstheme="minorHAnsi"/>
          <w:sz w:val="22"/>
          <w:lang w:val="sv-SE"/>
        </w:rPr>
        <w:t>gar kl. 10-11</w:t>
      </w:r>
      <w:r w:rsidR="006F11FE">
        <w:rPr>
          <w:rFonts w:asciiTheme="minorHAnsi" w:hAnsiTheme="minorHAnsi" w:cstheme="minorHAnsi"/>
          <w:sz w:val="22"/>
          <w:lang w:val="sv-SE"/>
        </w:rPr>
        <w:t xml:space="preserve"> så att du kan sätta in den i </w:t>
      </w:r>
      <w:proofErr w:type="spellStart"/>
      <w:r w:rsidR="006F11FE">
        <w:rPr>
          <w:rFonts w:asciiTheme="minorHAnsi" w:hAnsiTheme="minorHAnsi" w:cstheme="minorHAnsi"/>
          <w:sz w:val="22"/>
          <w:lang w:val="sv-SE"/>
        </w:rPr>
        <w:t>Stugpärmen</w:t>
      </w:r>
      <w:proofErr w:type="spellEnd"/>
      <w:r w:rsidR="00B66CD1">
        <w:rPr>
          <w:rFonts w:asciiTheme="minorHAnsi" w:hAnsiTheme="minorHAnsi" w:cstheme="minorHAnsi"/>
          <w:sz w:val="22"/>
          <w:lang w:val="sv-SE"/>
        </w:rPr>
        <w:t>.</w:t>
      </w:r>
      <w:r w:rsidR="00AB2BEA">
        <w:rPr>
          <w:rFonts w:asciiTheme="minorHAnsi" w:hAnsiTheme="minorHAnsi" w:cstheme="minorHAnsi"/>
          <w:sz w:val="22"/>
          <w:lang w:val="sv-SE"/>
        </w:rPr>
        <w:t xml:space="preserve"> </w:t>
      </w:r>
    </w:p>
    <w:p w14:paraId="2823A704" w14:textId="77777777" w:rsidR="009B1EC2" w:rsidRPr="00D457EA" w:rsidRDefault="009B1EC2" w:rsidP="009B1EC2">
      <w:pPr>
        <w:rPr>
          <w:rFonts w:asciiTheme="minorHAnsi" w:hAnsiTheme="minorHAnsi" w:cstheme="minorHAnsi"/>
          <w:lang w:val="sv-SE"/>
        </w:rPr>
      </w:pPr>
    </w:p>
    <w:p w14:paraId="2823A705" w14:textId="0439181E" w:rsidR="009B1EC2" w:rsidRPr="00D457EA" w:rsidRDefault="008A1AD5" w:rsidP="009B1EC2">
      <w:pPr>
        <w:rPr>
          <w:rFonts w:asciiTheme="minorHAnsi" w:hAnsiTheme="minorHAnsi" w:cstheme="minorHAnsi"/>
          <w:b/>
          <w:bCs/>
          <w:sz w:val="28"/>
          <w:lang w:val="sv-SE"/>
        </w:rPr>
      </w:pPr>
      <w:r>
        <w:rPr>
          <w:rFonts w:asciiTheme="minorHAnsi" w:hAnsiTheme="minorHAnsi" w:cstheme="minorHAnsi"/>
          <w:b/>
          <w:bCs/>
          <w:sz w:val="28"/>
          <w:lang w:val="sv-SE"/>
        </w:rPr>
        <w:t>Föreläsningar och aktiviteter</w:t>
      </w:r>
      <w:r w:rsidR="00DC126A">
        <w:rPr>
          <w:rFonts w:asciiTheme="minorHAnsi" w:hAnsiTheme="minorHAnsi" w:cstheme="minorHAnsi"/>
          <w:b/>
          <w:bCs/>
          <w:sz w:val="28"/>
          <w:lang w:val="sv-SE"/>
        </w:rPr>
        <w:t xml:space="preserve"> 2023</w:t>
      </w:r>
    </w:p>
    <w:p w14:paraId="2823A707" w14:textId="3F1C80D7" w:rsidR="009B1EC2" w:rsidRDefault="00582540" w:rsidP="009B1EC2">
      <w:pPr>
        <w:rPr>
          <w:rFonts w:asciiTheme="minorHAnsi" w:hAnsiTheme="minorHAnsi" w:cstheme="minorHAnsi"/>
          <w:sz w:val="22"/>
          <w:lang w:val="sv-SE"/>
        </w:rPr>
      </w:pPr>
      <w:r>
        <w:rPr>
          <w:rFonts w:asciiTheme="minorHAnsi" w:hAnsiTheme="minorHAnsi" w:cstheme="minorHAnsi"/>
          <w:sz w:val="22"/>
          <w:lang w:val="sv-SE"/>
        </w:rPr>
        <w:t xml:space="preserve"> </w:t>
      </w:r>
      <w:r w:rsidR="00BF6B0A">
        <w:rPr>
          <w:rFonts w:asciiTheme="minorHAnsi" w:hAnsiTheme="minorHAnsi" w:cstheme="minorHAnsi"/>
          <w:sz w:val="22"/>
          <w:lang w:val="sv-SE"/>
        </w:rPr>
        <w:t xml:space="preserve">  7</w:t>
      </w:r>
      <w:r w:rsidR="007A5DBE">
        <w:rPr>
          <w:rFonts w:asciiTheme="minorHAnsi" w:hAnsiTheme="minorHAnsi" w:cstheme="minorHAnsi"/>
          <w:sz w:val="22"/>
          <w:lang w:val="sv-SE"/>
        </w:rPr>
        <w:t>/5</w:t>
      </w:r>
      <w:r w:rsidR="00DC126A">
        <w:rPr>
          <w:rFonts w:asciiTheme="minorHAnsi" w:hAnsiTheme="minorHAnsi" w:cstheme="minorHAnsi"/>
          <w:sz w:val="22"/>
          <w:lang w:val="sv-SE"/>
        </w:rPr>
        <w:t xml:space="preserve"> </w:t>
      </w:r>
      <w:r w:rsidR="007A5DBE">
        <w:rPr>
          <w:rFonts w:asciiTheme="minorHAnsi" w:hAnsiTheme="minorHAnsi" w:cstheme="minorHAnsi"/>
          <w:sz w:val="22"/>
          <w:lang w:val="sv-SE"/>
        </w:rPr>
        <w:t>O</w:t>
      </w:r>
      <w:r w:rsidR="00DC126A">
        <w:rPr>
          <w:rFonts w:asciiTheme="minorHAnsi" w:hAnsiTheme="minorHAnsi" w:cstheme="minorHAnsi"/>
          <w:sz w:val="22"/>
          <w:lang w:val="sv-SE"/>
        </w:rPr>
        <w:t>dla tomater på pålar</w:t>
      </w:r>
      <w:r w:rsidR="00AC0B01">
        <w:rPr>
          <w:rFonts w:asciiTheme="minorHAnsi" w:hAnsiTheme="minorHAnsi" w:cstheme="minorHAnsi"/>
          <w:sz w:val="22"/>
          <w:lang w:val="sv-SE"/>
        </w:rPr>
        <w:t>, var populär.</w:t>
      </w:r>
    </w:p>
    <w:p w14:paraId="23050ACE" w14:textId="79311AF7" w:rsidR="00DC126A" w:rsidRDefault="00DC126A" w:rsidP="009B1EC2">
      <w:pPr>
        <w:rPr>
          <w:rFonts w:asciiTheme="minorHAnsi" w:hAnsiTheme="minorHAnsi" w:cstheme="minorHAnsi"/>
          <w:sz w:val="22"/>
          <w:lang w:val="sv-SE"/>
        </w:rPr>
      </w:pPr>
      <w:r>
        <w:rPr>
          <w:rFonts w:asciiTheme="minorHAnsi" w:hAnsiTheme="minorHAnsi" w:cstheme="minorHAnsi"/>
          <w:sz w:val="22"/>
          <w:lang w:val="sv-SE"/>
        </w:rPr>
        <w:t>27</w:t>
      </w:r>
      <w:r w:rsidR="007A5DBE">
        <w:rPr>
          <w:rFonts w:asciiTheme="minorHAnsi" w:hAnsiTheme="minorHAnsi" w:cstheme="minorHAnsi"/>
          <w:sz w:val="22"/>
          <w:lang w:val="sv-SE"/>
        </w:rPr>
        <w:t>/5</w:t>
      </w:r>
      <w:r>
        <w:rPr>
          <w:rFonts w:asciiTheme="minorHAnsi" w:hAnsiTheme="minorHAnsi" w:cstheme="minorHAnsi"/>
          <w:sz w:val="22"/>
          <w:lang w:val="sv-SE"/>
        </w:rPr>
        <w:t xml:space="preserve"> </w:t>
      </w:r>
      <w:r w:rsidR="007A5DBE">
        <w:rPr>
          <w:rFonts w:asciiTheme="minorHAnsi" w:hAnsiTheme="minorHAnsi" w:cstheme="minorHAnsi"/>
          <w:sz w:val="22"/>
          <w:lang w:val="sv-SE"/>
        </w:rPr>
        <w:t>B</w:t>
      </w:r>
      <w:r>
        <w:rPr>
          <w:rFonts w:asciiTheme="minorHAnsi" w:hAnsiTheme="minorHAnsi" w:cstheme="minorHAnsi"/>
          <w:sz w:val="22"/>
          <w:lang w:val="sv-SE"/>
        </w:rPr>
        <w:t>iologiska mångfaldens dag</w:t>
      </w:r>
      <w:r w:rsidR="0048367B">
        <w:rPr>
          <w:rFonts w:asciiTheme="minorHAnsi" w:hAnsiTheme="minorHAnsi" w:cstheme="minorHAnsi"/>
          <w:sz w:val="22"/>
          <w:lang w:val="sv-SE"/>
        </w:rPr>
        <w:t>, inklusive biodling</w:t>
      </w:r>
    </w:p>
    <w:p w14:paraId="156AEF85" w14:textId="628816D2" w:rsidR="0048367B" w:rsidRDefault="00941F5F" w:rsidP="009B1EC2">
      <w:p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10</w:t>
      </w:r>
      <w:r w:rsidR="007A5DBE">
        <w:rPr>
          <w:rFonts w:asciiTheme="minorHAnsi" w:hAnsiTheme="minorHAnsi" w:cstheme="minorHAnsi"/>
          <w:sz w:val="22"/>
          <w:szCs w:val="22"/>
          <w:lang w:val="sv-SE"/>
        </w:rPr>
        <w:t>/6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A5DBE">
        <w:rPr>
          <w:rFonts w:asciiTheme="minorHAnsi" w:hAnsiTheme="minorHAnsi" w:cstheme="minorHAnsi"/>
          <w:sz w:val="22"/>
          <w:szCs w:val="22"/>
          <w:lang w:val="sv-SE"/>
        </w:rPr>
        <w:t>M</w:t>
      </w:r>
      <w:r>
        <w:rPr>
          <w:rFonts w:asciiTheme="minorHAnsi" w:hAnsiTheme="minorHAnsi" w:cstheme="minorHAnsi"/>
          <w:sz w:val="22"/>
          <w:szCs w:val="22"/>
          <w:lang w:val="sv-SE"/>
        </w:rPr>
        <w:t>ördarsnigelns otursdag</w:t>
      </w:r>
    </w:p>
    <w:p w14:paraId="54208BA4" w14:textId="79E78E77" w:rsidR="00980B76" w:rsidRDefault="00980B76" w:rsidP="009B1EC2">
      <w:p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30</w:t>
      </w:r>
      <w:r w:rsidR="00E50ED2">
        <w:rPr>
          <w:rFonts w:asciiTheme="minorHAnsi" w:hAnsiTheme="minorHAnsi" w:cstheme="minorHAnsi"/>
          <w:sz w:val="22"/>
          <w:szCs w:val="22"/>
          <w:lang w:val="sv-SE"/>
        </w:rPr>
        <w:t>/7 B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iodling </w:t>
      </w:r>
      <w:r w:rsidR="00E50ED2">
        <w:rPr>
          <w:rFonts w:asciiTheme="minorHAnsi" w:hAnsiTheme="minorHAnsi" w:cstheme="minorHAnsi"/>
          <w:sz w:val="22"/>
          <w:szCs w:val="22"/>
          <w:lang w:val="sv-SE"/>
        </w:rPr>
        <w:t xml:space="preserve">olika delar </w:t>
      </w:r>
      <w:r>
        <w:rPr>
          <w:rFonts w:asciiTheme="minorHAnsi" w:hAnsiTheme="minorHAnsi" w:cstheme="minorHAnsi"/>
          <w:sz w:val="22"/>
          <w:szCs w:val="22"/>
          <w:lang w:val="sv-SE"/>
        </w:rPr>
        <w:t>under året</w:t>
      </w:r>
      <w:r w:rsidR="00AC0B01">
        <w:rPr>
          <w:rFonts w:asciiTheme="minorHAnsi" w:hAnsiTheme="minorHAnsi" w:cstheme="minorHAnsi"/>
          <w:sz w:val="22"/>
          <w:szCs w:val="22"/>
          <w:lang w:val="sv-SE"/>
        </w:rPr>
        <w:t>, lärorikt.</w:t>
      </w:r>
    </w:p>
    <w:p w14:paraId="012BAFC3" w14:textId="3683A75D" w:rsidR="00980B76" w:rsidRPr="00582540" w:rsidRDefault="00194E09" w:rsidP="009B1EC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</w:pPr>
      <w:r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>20</w:t>
      </w:r>
      <w:r w:rsidR="007A5DBE"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>/8</w:t>
      </w:r>
      <w:r w:rsidR="00E50ED2"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 xml:space="preserve"> K</w:t>
      </w:r>
      <w:r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>lippning av äppelträd</w:t>
      </w:r>
    </w:p>
    <w:p w14:paraId="001E1C38" w14:textId="055607E0" w:rsidR="00194E09" w:rsidRPr="00582540" w:rsidRDefault="00E7268E" w:rsidP="009B1EC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</w:pPr>
      <w:r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>26</w:t>
      </w:r>
      <w:r w:rsidR="00E50ED2"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>/8 Hur du f</w:t>
      </w:r>
      <w:r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>erment</w:t>
      </w:r>
      <w:r w:rsidR="003D4D2F"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>era dina</w:t>
      </w:r>
      <w:r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 xml:space="preserve"> grönsaker</w:t>
      </w:r>
    </w:p>
    <w:p w14:paraId="514F582B" w14:textId="6C3D6993" w:rsidR="00351490" w:rsidRPr="00582540" w:rsidRDefault="00351490" w:rsidP="009B1EC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</w:pPr>
      <w:r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>27/</w:t>
      </w:r>
      <w:r w:rsidR="00582540"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>8 Informationsmöte för nya kolonister</w:t>
      </w:r>
    </w:p>
    <w:p w14:paraId="4D44BD66" w14:textId="063AB5BC" w:rsidR="002F02D7" w:rsidRPr="00582540" w:rsidRDefault="002F02D7" w:rsidP="009B1EC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</w:pPr>
      <w:r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>17</w:t>
      </w:r>
      <w:r w:rsidR="00E50ED2"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>/</w:t>
      </w:r>
      <w:r w:rsidR="00351490"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>9 B</w:t>
      </w:r>
      <w:r w:rsidRPr="00582540">
        <w:rPr>
          <w:rFonts w:asciiTheme="minorHAnsi" w:hAnsiTheme="minorHAnsi" w:cstheme="minorHAnsi"/>
          <w:b/>
          <w:bCs/>
          <w:color w:val="FF0000"/>
          <w:sz w:val="22"/>
          <w:szCs w:val="22"/>
          <w:lang w:val="sv-SE"/>
        </w:rPr>
        <w:t>estämning av äppelsorter</w:t>
      </w:r>
    </w:p>
    <w:p w14:paraId="6AEAB922" w14:textId="77777777" w:rsidR="00447930" w:rsidRDefault="00447930" w:rsidP="009B1EC2">
      <w:pPr>
        <w:rPr>
          <w:rFonts w:asciiTheme="minorHAnsi" w:hAnsiTheme="minorHAnsi" w:cstheme="minorHAnsi"/>
          <w:lang w:val="sv-SE"/>
        </w:rPr>
      </w:pPr>
    </w:p>
    <w:p w14:paraId="71E81B9D" w14:textId="77777777" w:rsidR="00FA430F" w:rsidRDefault="00447930" w:rsidP="009B1EC2">
      <w:pPr>
        <w:rPr>
          <w:rFonts w:asciiTheme="minorHAnsi" w:hAnsiTheme="minorHAnsi" w:cstheme="minorHAnsi"/>
          <w:b/>
          <w:bCs/>
          <w:sz w:val="28"/>
          <w:lang w:val="sv-SE"/>
        </w:rPr>
      </w:pPr>
      <w:r>
        <w:rPr>
          <w:rFonts w:asciiTheme="minorHAnsi" w:hAnsiTheme="minorHAnsi" w:cstheme="minorHAnsi"/>
          <w:b/>
          <w:bCs/>
          <w:sz w:val="28"/>
          <w:lang w:val="sv-SE"/>
        </w:rPr>
        <w:t xml:space="preserve">Ett tips om </w:t>
      </w:r>
      <w:r w:rsidR="00FA430F">
        <w:rPr>
          <w:rFonts w:asciiTheme="minorHAnsi" w:hAnsiTheme="minorHAnsi" w:cstheme="minorHAnsi"/>
          <w:b/>
          <w:bCs/>
          <w:sz w:val="28"/>
          <w:lang w:val="sv-SE"/>
        </w:rPr>
        <w:t>bladlöss</w:t>
      </w:r>
    </w:p>
    <w:p w14:paraId="2E84F9BD" w14:textId="77777777" w:rsidR="00B15F0C" w:rsidRPr="00420982" w:rsidRDefault="00B15F0C" w:rsidP="00B15F0C">
      <w:pPr>
        <w:rPr>
          <w:rFonts w:asciiTheme="minorHAnsi" w:hAnsiTheme="minorHAnsi" w:cstheme="minorHAnsi"/>
          <w:sz w:val="20"/>
          <w:szCs w:val="20"/>
          <w:lang w:val="sv-SE" w:eastAsia="sv-SE"/>
        </w:rPr>
      </w:pPr>
      <w:r w:rsidRPr="00420982">
        <w:rPr>
          <w:rFonts w:asciiTheme="minorHAnsi" w:hAnsiTheme="minorHAnsi" w:cstheme="minorHAnsi"/>
          <w:sz w:val="22"/>
          <w:szCs w:val="22"/>
          <w:lang w:val="sv-SE"/>
        </w:rPr>
        <w:t xml:space="preserve">Ett tips för ett giftfritt och naturligt bekämpningsmedel mot bladlöss är bakpulver. Bakpulver fungerar som </w:t>
      </w:r>
      <w:r w:rsidRPr="00420982">
        <w:rPr>
          <w:rFonts w:asciiTheme="minorHAnsi" w:hAnsiTheme="minorHAnsi" w:cstheme="minorHAnsi"/>
          <w:sz w:val="22"/>
          <w:szCs w:val="22"/>
          <w:lang w:val="sv-SE"/>
        </w:rPr>
        <w:t xml:space="preserve">svampdödande och förändrar pH värdet på bladet genom att göra det mindre attraktivt för lusen. </w:t>
      </w:r>
    </w:p>
    <w:p w14:paraId="3E6D8148" w14:textId="77777777" w:rsidR="00B15F0C" w:rsidRPr="00420982" w:rsidRDefault="00B15F0C" w:rsidP="00B15F0C">
      <w:pPr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  <w:r w:rsidRPr="00420982">
        <w:rPr>
          <w:rFonts w:asciiTheme="minorHAnsi" w:hAnsiTheme="minorHAnsi" w:cstheme="minorHAnsi"/>
          <w:b/>
          <w:bCs/>
          <w:sz w:val="22"/>
          <w:szCs w:val="22"/>
          <w:lang w:val="sv-SE"/>
        </w:rPr>
        <w:t>Ingredienser för 1 liter:</w:t>
      </w:r>
    </w:p>
    <w:p w14:paraId="0A0574C9" w14:textId="77777777" w:rsidR="00B15F0C" w:rsidRPr="00420982" w:rsidRDefault="00B15F0C" w:rsidP="00B15F0C">
      <w:pPr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  <w:r w:rsidRPr="00420982">
        <w:rPr>
          <w:rFonts w:asciiTheme="minorHAnsi" w:hAnsiTheme="minorHAnsi" w:cstheme="minorHAnsi"/>
          <w:b/>
          <w:bCs/>
          <w:sz w:val="22"/>
          <w:szCs w:val="22"/>
          <w:lang w:val="sv-SE"/>
        </w:rPr>
        <w:t>1 liter vatten</w:t>
      </w:r>
    </w:p>
    <w:p w14:paraId="0E5DFD64" w14:textId="77777777" w:rsidR="00B15F0C" w:rsidRPr="00420982" w:rsidRDefault="00B15F0C" w:rsidP="00B15F0C">
      <w:pPr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  <w:r w:rsidRPr="00420982">
        <w:rPr>
          <w:rFonts w:asciiTheme="minorHAnsi" w:hAnsiTheme="minorHAnsi" w:cstheme="minorHAnsi"/>
          <w:b/>
          <w:bCs/>
          <w:sz w:val="22"/>
          <w:szCs w:val="22"/>
          <w:lang w:val="sv-SE"/>
        </w:rPr>
        <w:t xml:space="preserve">1 msk bakpulver </w:t>
      </w:r>
    </w:p>
    <w:p w14:paraId="46CEABE9" w14:textId="77777777" w:rsidR="00B15F0C" w:rsidRPr="00420982" w:rsidRDefault="00B15F0C" w:rsidP="00B15F0C">
      <w:pPr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  <w:r w:rsidRPr="00420982">
        <w:rPr>
          <w:rFonts w:asciiTheme="minorHAnsi" w:hAnsiTheme="minorHAnsi" w:cstheme="minorHAnsi"/>
          <w:b/>
          <w:bCs/>
          <w:sz w:val="22"/>
          <w:szCs w:val="22"/>
          <w:lang w:val="sv-SE"/>
        </w:rPr>
        <w:t>1 tsk flytande ekologisk och oparfymerad tvål</w:t>
      </w:r>
    </w:p>
    <w:p w14:paraId="01A5E789" w14:textId="77777777" w:rsidR="00B15F0C" w:rsidRPr="00420982" w:rsidRDefault="00B15F0C" w:rsidP="00B15F0C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420982">
        <w:rPr>
          <w:rFonts w:asciiTheme="minorHAnsi" w:hAnsiTheme="minorHAnsi" w:cstheme="minorHAnsi"/>
          <w:sz w:val="22"/>
          <w:szCs w:val="22"/>
          <w:lang w:val="sv-SE"/>
        </w:rPr>
        <w:t xml:space="preserve">Blanda vatten med bakpulver och tillsätt sedan tvålen. Häll över blandningen med hjälp av en tratt till en sprayflaska. </w:t>
      </w:r>
    </w:p>
    <w:p w14:paraId="5EA1BF75" w14:textId="77777777" w:rsidR="006C5F67" w:rsidRPr="00420982" w:rsidRDefault="00B15F0C" w:rsidP="00B15F0C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420982">
        <w:rPr>
          <w:rFonts w:asciiTheme="minorHAnsi" w:hAnsiTheme="minorHAnsi" w:cstheme="minorHAnsi"/>
          <w:sz w:val="22"/>
          <w:szCs w:val="22"/>
          <w:lang w:val="sv-SE"/>
        </w:rPr>
        <w:t xml:space="preserve">Sprayas på de angripna bladen, var uppmärksam på undersidan av bladet, där skadedjuren ofta gömmer sig. </w:t>
      </w:r>
    </w:p>
    <w:p w14:paraId="54B016BC" w14:textId="04918B82" w:rsidR="00B15F0C" w:rsidRPr="00420982" w:rsidRDefault="00B15F0C" w:rsidP="00B15F0C">
      <w:pPr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  <w:r w:rsidRPr="00420982">
        <w:rPr>
          <w:rFonts w:asciiTheme="minorHAnsi" w:hAnsiTheme="minorHAnsi" w:cstheme="minorHAnsi"/>
          <w:sz w:val="22"/>
          <w:szCs w:val="22"/>
          <w:lang w:val="sv-SE"/>
        </w:rPr>
        <w:t xml:space="preserve">Upprepa varannan dag till bladlusen är bort. </w:t>
      </w:r>
      <w:r w:rsidRPr="00420982">
        <w:rPr>
          <w:rFonts w:asciiTheme="minorHAnsi" w:hAnsiTheme="minorHAnsi" w:cstheme="minorHAnsi"/>
          <w:b/>
          <w:bCs/>
          <w:sz w:val="22"/>
          <w:szCs w:val="22"/>
          <w:lang w:val="sv-SE"/>
        </w:rPr>
        <w:t>Undvik att behandla i direkt solljus.</w:t>
      </w:r>
    </w:p>
    <w:p w14:paraId="326FB51C" w14:textId="47DE5D0C" w:rsidR="00FA430F" w:rsidRPr="00420982" w:rsidRDefault="00FA430F" w:rsidP="00FA430F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420982">
        <w:rPr>
          <w:rFonts w:asciiTheme="minorHAnsi" w:hAnsiTheme="minorHAnsi" w:cstheme="minorHAnsi"/>
          <w:sz w:val="22"/>
          <w:szCs w:val="22"/>
          <w:lang w:val="sv-SE"/>
        </w:rPr>
        <w:t xml:space="preserve">Det är det arvet vi fortsatt har i våra händer, lära mer om och föra vidare till kommande generationer! </w:t>
      </w:r>
    </w:p>
    <w:p w14:paraId="63F44B88" w14:textId="0283B736" w:rsidR="00447930" w:rsidRPr="00420982" w:rsidRDefault="00447930" w:rsidP="009B1EC2">
      <w:pPr>
        <w:rPr>
          <w:rFonts w:asciiTheme="minorHAnsi" w:hAnsiTheme="minorHAnsi" w:cstheme="minorHAnsi"/>
          <w:lang w:val="sv-SE"/>
        </w:rPr>
      </w:pPr>
    </w:p>
    <w:p w14:paraId="2823A70B" w14:textId="2162D1BF" w:rsidR="009B1EC2" w:rsidRPr="00D457EA" w:rsidRDefault="00287B33" w:rsidP="00742C7C">
      <w:pPr>
        <w:rPr>
          <w:rFonts w:asciiTheme="minorHAnsi" w:hAnsiTheme="minorHAnsi" w:cstheme="minorHAnsi"/>
          <w:sz w:val="22"/>
          <w:lang w:val="sv-SE"/>
        </w:rPr>
      </w:pPr>
      <w:r>
        <w:rPr>
          <w:rFonts w:asciiTheme="minorHAnsi" w:hAnsiTheme="minorHAnsi" w:cstheme="minorHAnsi"/>
          <w:b/>
          <w:bCs/>
          <w:sz w:val="28"/>
          <w:lang w:val="sv-SE"/>
        </w:rPr>
        <w:t xml:space="preserve">Tufft för </w:t>
      </w:r>
      <w:r w:rsidR="00EA2E7D">
        <w:rPr>
          <w:rFonts w:asciiTheme="minorHAnsi" w:hAnsiTheme="minorHAnsi" w:cstheme="minorHAnsi"/>
          <w:b/>
          <w:bCs/>
          <w:sz w:val="28"/>
          <w:lang w:val="sv-SE"/>
        </w:rPr>
        <w:t>Mördarsniglarna</w:t>
      </w:r>
      <w:r>
        <w:rPr>
          <w:rFonts w:asciiTheme="minorHAnsi" w:hAnsiTheme="minorHAnsi" w:cstheme="minorHAnsi"/>
          <w:b/>
          <w:bCs/>
          <w:sz w:val="28"/>
          <w:lang w:val="sv-SE"/>
        </w:rPr>
        <w:t xml:space="preserve"> </w:t>
      </w:r>
      <w:r>
        <w:rPr>
          <w:rFonts w:asciiTheme="minorHAnsi" w:hAnsiTheme="minorHAnsi" w:cstheme="minorHAnsi"/>
          <w:b/>
          <w:bCs/>
          <w:sz w:val="28"/>
          <w:lang w:val="sv-SE"/>
        </w:rPr>
        <w:br/>
      </w:r>
      <w:r w:rsidR="00742C7C" w:rsidRPr="000972BD">
        <w:rPr>
          <w:rFonts w:asciiTheme="minorHAnsi" w:hAnsiTheme="minorHAnsi" w:cstheme="minorHAnsi"/>
          <w:sz w:val="22"/>
          <w:lang w:val="sv-SE"/>
        </w:rPr>
        <w:t xml:space="preserve">Värmen i </w:t>
      </w:r>
      <w:r w:rsidR="000972BD" w:rsidRPr="000972BD">
        <w:rPr>
          <w:rFonts w:asciiTheme="minorHAnsi" w:hAnsiTheme="minorHAnsi" w:cstheme="minorHAnsi"/>
          <w:sz w:val="22"/>
          <w:lang w:val="sv-SE"/>
        </w:rPr>
        <w:t>juni</w:t>
      </w:r>
      <w:r w:rsidR="00742C7C" w:rsidRPr="000972BD">
        <w:rPr>
          <w:rFonts w:asciiTheme="minorHAnsi" w:hAnsiTheme="minorHAnsi" w:cstheme="minorHAnsi"/>
          <w:sz w:val="22"/>
          <w:lang w:val="sv-SE"/>
        </w:rPr>
        <w:t xml:space="preserve"> gynnande inte tillväxten av mördarsniglar</w:t>
      </w:r>
      <w:r w:rsidR="00002DEC" w:rsidRPr="000972BD">
        <w:rPr>
          <w:rFonts w:asciiTheme="minorHAnsi" w:hAnsiTheme="minorHAnsi" w:cstheme="minorHAnsi"/>
          <w:sz w:val="22"/>
          <w:lang w:val="sv-SE"/>
        </w:rPr>
        <w:t xml:space="preserve">, men nu är förutsättningarna perfekta för tillväxten. Så </w:t>
      </w:r>
      <w:r w:rsidR="000972BD">
        <w:rPr>
          <w:rFonts w:asciiTheme="minorHAnsi" w:hAnsiTheme="minorHAnsi" w:cstheme="minorHAnsi"/>
          <w:sz w:val="22"/>
          <w:lang w:val="sv-SE"/>
        </w:rPr>
        <w:t>plocka, klipp</w:t>
      </w:r>
      <w:r w:rsidR="006301E7">
        <w:rPr>
          <w:rFonts w:asciiTheme="minorHAnsi" w:hAnsiTheme="minorHAnsi" w:cstheme="minorHAnsi"/>
          <w:sz w:val="22"/>
          <w:lang w:val="sv-SE"/>
        </w:rPr>
        <w:t xml:space="preserve">, </w:t>
      </w:r>
      <w:proofErr w:type="gramStart"/>
      <w:r w:rsidR="006301E7">
        <w:rPr>
          <w:rFonts w:asciiTheme="minorHAnsi" w:hAnsiTheme="minorHAnsi" w:cstheme="minorHAnsi"/>
          <w:sz w:val="22"/>
          <w:lang w:val="sv-SE"/>
        </w:rPr>
        <w:t>m.m.</w:t>
      </w:r>
      <w:proofErr w:type="gramEnd"/>
      <w:r w:rsidR="006301E7">
        <w:rPr>
          <w:rFonts w:asciiTheme="minorHAnsi" w:hAnsiTheme="minorHAnsi" w:cstheme="minorHAnsi"/>
          <w:sz w:val="22"/>
          <w:lang w:val="sv-SE"/>
        </w:rPr>
        <w:t xml:space="preserve"> och </w:t>
      </w:r>
      <w:r w:rsidR="009511CD" w:rsidRPr="000972BD">
        <w:rPr>
          <w:rFonts w:asciiTheme="minorHAnsi" w:hAnsiTheme="minorHAnsi" w:cstheme="minorHAnsi"/>
          <w:sz w:val="22"/>
          <w:lang w:val="sv-SE"/>
        </w:rPr>
        <w:t>bidra till att mördarsnigeln har sin ”otursdag” varje dag</w:t>
      </w:r>
      <w:r w:rsidR="006301E7">
        <w:rPr>
          <w:rFonts w:asciiTheme="minorHAnsi" w:hAnsiTheme="minorHAnsi" w:cstheme="minorHAnsi"/>
          <w:sz w:val="22"/>
          <w:lang w:val="sv-SE"/>
        </w:rPr>
        <w:t xml:space="preserve"> framöver</w:t>
      </w:r>
      <w:r w:rsidR="009511CD" w:rsidRPr="000972BD">
        <w:rPr>
          <w:rFonts w:asciiTheme="minorHAnsi" w:hAnsiTheme="minorHAnsi" w:cstheme="minorHAnsi"/>
          <w:sz w:val="22"/>
          <w:lang w:val="sv-SE"/>
        </w:rPr>
        <w:t>!</w:t>
      </w:r>
    </w:p>
    <w:p w14:paraId="2823A70E" w14:textId="6467BEE4" w:rsidR="009B1EC2" w:rsidRPr="00D457EA" w:rsidRDefault="009B1EC2" w:rsidP="009B1EC2">
      <w:pPr>
        <w:rPr>
          <w:rFonts w:asciiTheme="minorHAnsi" w:hAnsiTheme="minorHAnsi" w:cstheme="minorHAnsi"/>
          <w:color w:val="FF0000"/>
          <w:lang w:val="sv-SE"/>
        </w:rPr>
      </w:pPr>
      <w:r w:rsidRPr="00D457EA">
        <w:rPr>
          <w:rFonts w:asciiTheme="minorHAnsi" w:hAnsiTheme="minorHAnsi" w:cstheme="minorHAnsi"/>
          <w:sz w:val="22"/>
          <w:lang w:val="sv-SE"/>
        </w:rPr>
        <w:t xml:space="preserve">   </w:t>
      </w:r>
    </w:p>
    <w:p w14:paraId="2823A70F" w14:textId="7373D176" w:rsidR="009B1EC2" w:rsidRPr="00D457EA" w:rsidRDefault="009B1EC2" w:rsidP="009B1EC2">
      <w:pPr>
        <w:rPr>
          <w:rFonts w:asciiTheme="minorHAnsi" w:hAnsiTheme="minorHAnsi" w:cstheme="minorHAnsi"/>
          <w:sz w:val="28"/>
          <w:lang w:val="sv-SE"/>
        </w:rPr>
      </w:pPr>
      <w:r w:rsidRPr="00D457EA">
        <w:rPr>
          <w:rFonts w:asciiTheme="minorHAnsi" w:hAnsiTheme="minorHAnsi" w:cstheme="minorHAnsi"/>
          <w:b/>
          <w:bCs/>
          <w:sz w:val="28"/>
          <w:lang w:val="sv-SE"/>
        </w:rPr>
        <w:t xml:space="preserve">Vi behöver hjälpa varandra </w:t>
      </w:r>
    </w:p>
    <w:p w14:paraId="2823A710" w14:textId="63FC8ECA" w:rsidR="009B1EC2" w:rsidRDefault="009B1EC2" w:rsidP="009B1EC2">
      <w:pPr>
        <w:rPr>
          <w:rFonts w:asciiTheme="minorHAnsi" w:hAnsiTheme="minorHAnsi" w:cstheme="minorHAnsi"/>
          <w:sz w:val="22"/>
          <w:lang w:val="sv-SE"/>
        </w:rPr>
      </w:pPr>
      <w:r w:rsidRPr="00D457EA">
        <w:rPr>
          <w:rFonts w:asciiTheme="minorHAnsi" w:hAnsiTheme="minorHAnsi" w:cstheme="minorHAnsi"/>
          <w:sz w:val="22"/>
          <w:lang w:val="sv-SE"/>
        </w:rPr>
        <w:t>Vi i miljö</w:t>
      </w:r>
      <w:r w:rsidR="00915392">
        <w:rPr>
          <w:rFonts w:asciiTheme="minorHAnsi" w:hAnsiTheme="minorHAnsi" w:cstheme="minorHAnsi"/>
          <w:sz w:val="22"/>
          <w:lang w:val="sv-SE"/>
        </w:rPr>
        <w:t>- och odlings</w:t>
      </w:r>
      <w:r w:rsidRPr="00D457EA">
        <w:rPr>
          <w:rFonts w:asciiTheme="minorHAnsi" w:hAnsiTheme="minorHAnsi" w:cstheme="minorHAnsi"/>
          <w:sz w:val="22"/>
          <w:lang w:val="sv-SE"/>
        </w:rPr>
        <w:t xml:space="preserve">gruppen uppmanar alla medlemmar, medkolonister och barn att komma med tips om hur vi blir bättre på hållbarhet. </w:t>
      </w:r>
      <w:proofErr w:type="gramStart"/>
      <w:r w:rsidRPr="00D457EA">
        <w:rPr>
          <w:rFonts w:asciiTheme="minorHAnsi" w:hAnsiTheme="minorHAnsi" w:cstheme="minorHAnsi"/>
          <w:sz w:val="22"/>
          <w:lang w:val="sv-SE"/>
        </w:rPr>
        <w:t>Maila</w:t>
      </w:r>
      <w:proofErr w:type="gramEnd"/>
      <w:r w:rsidRPr="00D457EA">
        <w:rPr>
          <w:rFonts w:asciiTheme="minorHAnsi" w:hAnsiTheme="minorHAnsi" w:cstheme="minorHAnsi"/>
          <w:sz w:val="22"/>
          <w:lang w:val="sv-SE"/>
        </w:rPr>
        <w:t xml:space="preserve"> dina förslag till oss i miljögruppen </w:t>
      </w:r>
      <w:hyperlink r:id="rId8" w:history="1">
        <w:r w:rsidR="006301E7" w:rsidRPr="00D431F0">
          <w:rPr>
            <w:rStyle w:val="Hyperlnk"/>
            <w:rFonts w:asciiTheme="minorHAnsi" w:hAnsiTheme="minorHAnsi" w:cstheme="minorHAnsi"/>
            <w:sz w:val="22"/>
            <w:lang w:val="sv-SE"/>
          </w:rPr>
          <w:t>miljo@riksbykoloni.se</w:t>
        </w:r>
      </w:hyperlink>
      <w:r w:rsidR="006301E7">
        <w:rPr>
          <w:rFonts w:asciiTheme="minorHAnsi" w:hAnsiTheme="minorHAnsi" w:cstheme="minorHAnsi"/>
          <w:sz w:val="22"/>
          <w:lang w:val="sv-SE"/>
        </w:rPr>
        <w:t xml:space="preserve"> </w:t>
      </w:r>
      <w:r w:rsidRPr="00D457EA">
        <w:rPr>
          <w:rFonts w:asciiTheme="minorHAnsi" w:hAnsiTheme="minorHAnsi" w:cstheme="minorHAnsi"/>
          <w:sz w:val="22"/>
          <w:lang w:val="sv-SE"/>
        </w:rPr>
        <w:t xml:space="preserve">så kommer vi att presentera dem i kommande nyhetsbrev! </w:t>
      </w:r>
    </w:p>
    <w:p w14:paraId="2823A711" w14:textId="1D0B0E94" w:rsidR="009B1EC2" w:rsidRDefault="00D427BB" w:rsidP="009B1EC2">
      <w:pPr>
        <w:rPr>
          <w:rFonts w:asciiTheme="minorHAnsi" w:hAnsiTheme="minorHAnsi" w:cstheme="minorHAnsi"/>
          <w:sz w:val="22"/>
          <w:lang w:val="sv-SE"/>
        </w:rPr>
      </w:pPr>
      <w:r>
        <w:rPr>
          <w:rFonts w:asciiTheme="minorHAnsi" w:hAnsiTheme="minorHAnsi" w:cstheme="minorHAnsi"/>
          <w:sz w:val="22"/>
          <w:lang w:val="sv-SE"/>
        </w:rPr>
        <w:t xml:space="preserve">Matnyttig information om odling och miljö hittar du </w:t>
      </w:r>
      <w:r w:rsidR="00820327">
        <w:rPr>
          <w:rFonts w:asciiTheme="minorHAnsi" w:hAnsiTheme="minorHAnsi" w:cstheme="minorHAnsi"/>
          <w:sz w:val="22"/>
          <w:lang w:val="sv-SE"/>
        </w:rPr>
        <w:t>på</w:t>
      </w:r>
      <w:r w:rsidR="00070CB9">
        <w:rPr>
          <w:rFonts w:asciiTheme="minorHAnsi" w:hAnsiTheme="minorHAnsi" w:cstheme="minorHAnsi"/>
          <w:sz w:val="22"/>
          <w:lang w:val="sv-SE"/>
        </w:rPr>
        <w:t xml:space="preserve"> </w:t>
      </w:r>
      <w:hyperlink r:id="rId9" w:history="1">
        <w:r w:rsidR="00C55421" w:rsidRPr="00C55421">
          <w:rPr>
            <w:rStyle w:val="Hyperlnk"/>
            <w:lang w:val="sv-SE"/>
          </w:rPr>
          <w:t>Miljö och Od</w:t>
        </w:r>
        <w:r w:rsidR="00C55421" w:rsidRPr="00C55421">
          <w:rPr>
            <w:rStyle w:val="Hyperlnk"/>
            <w:lang w:val="sv-SE"/>
          </w:rPr>
          <w:t>l</w:t>
        </w:r>
        <w:r w:rsidR="00C55421" w:rsidRPr="00C55421">
          <w:rPr>
            <w:rStyle w:val="Hyperlnk"/>
            <w:lang w:val="sv-SE"/>
          </w:rPr>
          <w:t>ing | Riksby Kolon</w:t>
        </w:r>
        <w:r w:rsidR="00C55421" w:rsidRPr="00C55421">
          <w:rPr>
            <w:rStyle w:val="Hyperlnk"/>
            <w:lang w:val="sv-SE"/>
          </w:rPr>
          <w:t>i</w:t>
        </w:r>
        <w:r w:rsidR="00C55421" w:rsidRPr="00C55421">
          <w:rPr>
            <w:rStyle w:val="Hyperlnk"/>
            <w:lang w:val="sv-SE"/>
          </w:rPr>
          <w:t>förening</w:t>
        </w:r>
      </w:hyperlink>
    </w:p>
    <w:p w14:paraId="332B34CF" w14:textId="77777777" w:rsidR="00566F32" w:rsidRPr="00D457EA" w:rsidRDefault="00566F32" w:rsidP="009B1EC2">
      <w:pPr>
        <w:rPr>
          <w:rFonts w:asciiTheme="minorHAnsi" w:hAnsiTheme="minorHAnsi" w:cstheme="minorHAnsi"/>
          <w:lang w:val="sv-SE"/>
        </w:rPr>
      </w:pPr>
    </w:p>
    <w:p w14:paraId="2823A712" w14:textId="50DEB978" w:rsidR="009B1EC2" w:rsidRPr="00F83AAA" w:rsidRDefault="009B1EC2" w:rsidP="009B1EC2">
      <w:pPr>
        <w:pStyle w:val="Sidhuvud"/>
        <w:tabs>
          <w:tab w:val="clear" w:pos="4153"/>
          <w:tab w:val="clear" w:pos="8306"/>
        </w:tabs>
        <w:rPr>
          <w:rFonts w:asciiTheme="minorHAnsi" w:hAnsiTheme="minorHAnsi" w:cstheme="minorHAnsi"/>
          <w:b/>
          <w:color w:val="00B050"/>
          <w:lang w:val="sv-SE"/>
        </w:rPr>
      </w:pPr>
      <w:r w:rsidRPr="00F83AAA">
        <w:rPr>
          <w:rFonts w:asciiTheme="minorHAnsi" w:hAnsiTheme="minorHAnsi" w:cstheme="minorHAnsi"/>
          <w:b/>
          <w:color w:val="00B050"/>
          <w:lang w:val="sv-SE"/>
        </w:rPr>
        <w:t>Allt gott från oss i miljö</w:t>
      </w:r>
      <w:r w:rsidR="0012671F" w:rsidRPr="00F83AAA">
        <w:rPr>
          <w:rFonts w:asciiTheme="minorHAnsi" w:hAnsiTheme="minorHAnsi" w:cstheme="minorHAnsi"/>
          <w:b/>
          <w:color w:val="00B050"/>
          <w:lang w:val="sv-SE"/>
        </w:rPr>
        <w:t>- och od</w:t>
      </w:r>
      <w:r w:rsidR="00915392" w:rsidRPr="00F83AAA">
        <w:rPr>
          <w:rFonts w:asciiTheme="minorHAnsi" w:hAnsiTheme="minorHAnsi" w:cstheme="minorHAnsi"/>
          <w:b/>
          <w:color w:val="00B050"/>
          <w:lang w:val="sv-SE"/>
        </w:rPr>
        <w:t>l</w:t>
      </w:r>
      <w:r w:rsidR="0012671F" w:rsidRPr="00F83AAA">
        <w:rPr>
          <w:rFonts w:asciiTheme="minorHAnsi" w:hAnsiTheme="minorHAnsi" w:cstheme="minorHAnsi"/>
          <w:b/>
          <w:color w:val="00B050"/>
          <w:lang w:val="sv-SE"/>
        </w:rPr>
        <w:t>ings</w:t>
      </w:r>
      <w:r w:rsidRPr="00F83AAA">
        <w:rPr>
          <w:rFonts w:asciiTheme="minorHAnsi" w:hAnsiTheme="minorHAnsi" w:cstheme="minorHAnsi"/>
          <w:b/>
          <w:color w:val="00B050"/>
          <w:lang w:val="sv-SE"/>
        </w:rPr>
        <w:t>gruppen!</w:t>
      </w:r>
    </w:p>
    <w:p w14:paraId="2823A713" w14:textId="77777777" w:rsidR="009B1EC2" w:rsidRDefault="009B1EC2" w:rsidP="009B1EC2">
      <w:pPr>
        <w:pStyle w:val="Sidhuvud"/>
        <w:tabs>
          <w:tab w:val="clear" w:pos="4153"/>
          <w:tab w:val="clear" w:pos="8306"/>
        </w:tabs>
        <w:rPr>
          <w:b/>
          <w:sz w:val="22"/>
          <w:szCs w:val="22"/>
          <w:lang w:val="sv-SE"/>
        </w:rPr>
      </w:pPr>
    </w:p>
    <w:sectPr w:rsidR="009B1EC2" w:rsidSect="00850292">
      <w:headerReference w:type="default" r:id="rId10"/>
      <w:pgSz w:w="11906" w:h="16838"/>
      <w:pgMar w:top="2835" w:right="1797" w:bottom="1440" w:left="1797" w:header="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A716" w14:textId="77777777" w:rsidR="0075458F" w:rsidRDefault="0075458F">
      <w:r>
        <w:separator/>
      </w:r>
    </w:p>
  </w:endnote>
  <w:endnote w:type="continuationSeparator" w:id="0">
    <w:p w14:paraId="2823A717" w14:textId="77777777" w:rsidR="0075458F" w:rsidRDefault="0075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A714" w14:textId="77777777" w:rsidR="0075458F" w:rsidRDefault="0075458F">
      <w:r>
        <w:separator/>
      </w:r>
    </w:p>
  </w:footnote>
  <w:footnote w:type="continuationSeparator" w:id="0">
    <w:p w14:paraId="2823A715" w14:textId="77777777" w:rsidR="0075458F" w:rsidRDefault="0075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A718" w14:textId="77777777" w:rsidR="00CE358E" w:rsidRPr="00006E68" w:rsidRDefault="00146C88" w:rsidP="00D71A3A">
    <w:pPr>
      <w:pStyle w:val="Sidhuvud"/>
      <w:ind w:left="-1797"/>
      <w:rPr>
        <w:rFonts w:ascii="Arial" w:hAnsi="Arial" w:cs="Arial"/>
        <w:color w:val="FFFFFF"/>
        <w:sz w:val="36"/>
        <w:lang w:val="sv-SE"/>
      </w:rPr>
    </w:pPr>
    <w:r w:rsidRPr="00146C88">
      <w:rPr>
        <w:rFonts w:ascii="Arial" w:hAnsi="Arial" w:cs="Arial"/>
        <w:b/>
        <w:noProof/>
        <w:color w:val="FFFFFF"/>
        <w:sz w:val="36"/>
        <w:lang w:eastAsia="en-GB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2823A71B" wp14:editId="2823A71C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8712968" cy="1359877"/>
              <wp:effectExtent l="0" t="0" r="0" b="0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968" cy="1359877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3A721" w14:textId="77777777" w:rsidR="00146C88" w:rsidRDefault="00146C88" w:rsidP="00DB18A4">
                          <w:pPr>
                            <w:pStyle w:val="Normalweb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  <w:lang w:val="sv-SE"/>
                            </w:rPr>
                            <w:t>Nyhetsbrev</w:t>
                          </w:r>
                        </w:p>
                        <w:p w14:paraId="2823A722" w14:textId="77777777" w:rsidR="00146C88" w:rsidRPr="00146C88" w:rsidRDefault="00146C88" w:rsidP="00DB18A4">
                          <w:pPr>
                            <w:pStyle w:val="Normalwebb"/>
                            <w:spacing w:before="0" w:beforeAutospacing="0" w:after="0" w:afterAutospacing="0"/>
                            <w:ind w:left="7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56"/>
                              <w:szCs w:val="56"/>
                              <w:lang w:val="sv-SE"/>
                            </w:rPr>
                            <w:t xml:space="preserve">Från MILJÖGRUPPEN 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sv-SE"/>
                            </w:rPr>
                            <w:br/>
                          </w:r>
                          <w:r w:rsidRPr="00146C88">
                            <w:rPr>
                              <w:rFonts w:asciiTheme="minorHAnsi" w:hAnsi="Calibri" w:cstheme="minorBidi"/>
                              <w:b/>
                              <w:color w:val="FFFFFF" w:themeColor="background1"/>
                              <w:kern w:val="24"/>
                              <w:sz w:val="28"/>
                              <w:szCs w:val="22"/>
                              <w:lang w:val="sv-SE"/>
                            </w:rPr>
                            <w:t>Riksby koloniförening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3A71B" id="Rectangle 3" o:spid="_x0000_s1026" style="position:absolute;left:0;text-align:left;margin-left:0;margin-top:0;width:686.05pt;height:107.1pt;z-index:25165670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" fillcolor="#92d050" stroked="f" strokeweight="2pt">
              <v:textbox>
                <w:txbxContent>
                  <w:p w14:paraId="2823A721" w14:textId="77777777" w:rsidR="00146C88" w:rsidRDefault="00146C88" w:rsidP="00DB18A4">
                    <w:pPr>
                      <w:pStyle w:val="Normalwebb"/>
                      <w:spacing w:before="0" w:beforeAutospacing="0" w:after="0" w:afterAutospacing="0"/>
                      <w:ind w:firstLine="72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56"/>
                        <w:szCs w:val="56"/>
                        <w:lang w:val="sv-SE"/>
                      </w:rPr>
                      <w:t>Nyhetsbrev</w:t>
                    </w:r>
                  </w:p>
                  <w:p w14:paraId="2823A722" w14:textId="77777777" w:rsidR="00146C88" w:rsidRPr="00146C88" w:rsidRDefault="00146C88" w:rsidP="00DB18A4">
                    <w:pPr>
                      <w:pStyle w:val="Normalwebb"/>
                      <w:spacing w:before="0" w:beforeAutospacing="0" w:after="0" w:afterAutospacing="0"/>
                      <w:ind w:left="720"/>
                      <w:rPr>
                        <w:b/>
                        <w:sz w:val="32"/>
                      </w:rPr>
                    </w:pP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56"/>
                        <w:szCs w:val="56"/>
                        <w:lang w:val="sv-SE"/>
                      </w:rPr>
                      <w:t xml:space="preserve">Från MILJÖGRUPPEN </w:t>
                    </w: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6"/>
                        <w:szCs w:val="36"/>
                        <w:lang w:val="sv-SE"/>
                      </w:rPr>
                      <w:br/>
                    </w:r>
                    <w:r w:rsidRPr="00146C88">
                      <w:rPr>
                        <w:rFonts w:asciiTheme="minorHAnsi" w:hAnsi="Calibri" w:cstheme="minorBidi"/>
                        <w:b/>
                        <w:color w:val="FFFFFF" w:themeColor="background1"/>
                        <w:kern w:val="24"/>
                        <w:sz w:val="28"/>
                        <w:szCs w:val="22"/>
                        <w:lang w:val="sv-SE"/>
                      </w:rPr>
                      <w:t>Riksby koloniförening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E358E" w:rsidRPr="00006E68">
      <w:rPr>
        <w:rFonts w:ascii="Arial" w:hAnsi="Arial" w:cs="Arial"/>
        <w:color w:val="FFFFFF"/>
        <w:sz w:val="36"/>
        <w:lang w:val="sv-SE"/>
      </w:rPr>
      <w:t xml:space="preserve">   </w:t>
    </w:r>
  </w:p>
  <w:p w14:paraId="2823A719" w14:textId="77777777" w:rsidR="00CE358E" w:rsidRPr="00006E68" w:rsidRDefault="00A04E9C" w:rsidP="00D71A3A">
    <w:pPr>
      <w:pStyle w:val="Sidhuvud"/>
      <w:rPr>
        <w:rFonts w:ascii="Arial" w:hAnsi="Arial" w:cs="Arial"/>
        <w:color w:val="FFFFFF"/>
        <w:sz w:val="36"/>
        <w:lang w:val="sv-SE"/>
      </w:rPr>
    </w:pPr>
    <w:r>
      <w:rPr>
        <w:rFonts w:ascii="Arial" w:hAnsi="Arial" w:cs="Arial"/>
        <w:b/>
        <w:noProof/>
        <w:color w:val="FFFFFF"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2823A71D" wp14:editId="2823A71E">
          <wp:simplePos x="0" y="0"/>
          <wp:positionH relativeFrom="column">
            <wp:posOffset>5381625</wp:posOffset>
          </wp:positionH>
          <wp:positionV relativeFrom="paragraph">
            <wp:posOffset>213360</wp:posOffset>
          </wp:positionV>
          <wp:extent cx="514985" cy="508635"/>
          <wp:effectExtent l="19050" t="0" r="0" b="0"/>
          <wp:wrapThrough wrapText="bothSides">
            <wp:wrapPolygon edited="0">
              <wp:start x="5593" y="0"/>
              <wp:lineTo x="799" y="3236"/>
              <wp:lineTo x="-799" y="14562"/>
              <wp:lineTo x="3995" y="21034"/>
              <wp:lineTo x="5593" y="21034"/>
              <wp:lineTo x="15980" y="21034"/>
              <wp:lineTo x="17578" y="21034"/>
              <wp:lineTo x="21573" y="15371"/>
              <wp:lineTo x="21573" y="6472"/>
              <wp:lineTo x="19975" y="3236"/>
              <wp:lineTo x="15980" y="0"/>
              <wp:lineTo x="5593" y="0"/>
            </wp:wrapPolygon>
          </wp:wrapThrough>
          <wp:docPr id="1" name="Bild 12" descr="Information Sign Clip Ar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nformation Sign Clip Ar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D53" w:rsidRPr="00080D53">
      <w:rPr>
        <w:rFonts w:ascii="Arial" w:hAnsi="Arial" w:cs="Arial"/>
        <w:b/>
        <w:color w:val="FFFFFF"/>
        <w:sz w:val="16"/>
        <w:szCs w:val="16"/>
        <w:lang w:val="sv-SE"/>
      </w:rPr>
      <w:br/>
    </w:r>
    <w:r w:rsidR="00CE358E" w:rsidRPr="000E5348">
      <w:rPr>
        <w:rFonts w:ascii="Arial" w:hAnsi="Arial" w:cs="Arial"/>
        <w:b/>
        <w:color w:val="FFFFFF"/>
        <w:sz w:val="36"/>
        <w:lang w:val="sv-SE"/>
      </w:rPr>
      <w:t>N</w:t>
    </w:r>
    <w:r>
      <w:rPr>
        <w:rFonts w:ascii="Arial" w:hAnsi="Arial" w:cs="Arial"/>
        <w:b/>
        <w:color w:val="FFFFFF"/>
        <w:sz w:val="36"/>
        <w:lang w:val="sv-SE"/>
      </w:rPr>
      <w:t>yhetsbrev</w:t>
    </w:r>
    <w:r w:rsidR="00CE358E" w:rsidRPr="00006E68">
      <w:rPr>
        <w:rFonts w:ascii="Arial" w:hAnsi="Arial" w:cs="Arial"/>
        <w:color w:val="FFFFFF"/>
        <w:sz w:val="36"/>
        <w:lang w:val="sv-SE"/>
      </w:rPr>
      <w:t xml:space="preserve"> </w:t>
    </w:r>
    <w:r w:rsidR="000E5348">
      <w:rPr>
        <w:rFonts w:ascii="Arial" w:hAnsi="Arial" w:cs="Arial"/>
        <w:color w:val="FFFFFF"/>
        <w:sz w:val="36"/>
        <w:lang w:val="sv-SE"/>
      </w:rPr>
      <w:br/>
    </w:r>
    <w:r w:rsidR="00CE358E" w:rsidRPr="00006E68">
      <w:rPr>
        <w:rFonts w:ascii="Arial" w:hAnsi="Arial" w:cs="Arial"/>
        <w:color w:val="FFFFFF"/>
        <w:sz w:val="36"/>
        <w:lang w:val="sv-SE"/>
      </w:rPr>
      <w:t xml:space="preserve">från </w:t>
    </w:r>
    <w:r w:rsidR="009E5147">
      <w:rPr>
        <w:rFonts w:ascii="Arial" w:hAnsi="Arial" w:cs="Arial"/>
        <w:color w:val="FFFFFF"/>
        <w:sz w:val="36"/>
        <w:lang w:val="sv-SE"/>
      </w:rPr>
      <w:t>MILJÖGRUPPEN</w:t>
    </w:r>
    <w:r w:rsidR="00CE358E" w:rsidRPr="00006E68">
      <w:rPr>
        <w:rFonts w:ascii="Arial" w:hAnsi="Arial" w:cs="Arial"/>
        <w:color w:val="FFFFFF"/>
        <w:sz w:val="36"/>
        <w:lang w:val="sv-SE"/>
      </w:rPr>
      <w:br/>
    </w:r>
    <w:r w:rsidR="009E5147">
      <w:rPr>
        <w:rFonts w:ascii="Arial" w:hAnsi="Arial" w:cs="Arial"/>
        <w:color w:val="FFFFFF"/>
        <w:lang w:val="sv-SE"/>
      </w:rPr>
      <w:t>Riksby koloniförening</w:t>
    </w:r>
  </w:p>
  <w:p w14:paraId="2823A71A" w14:textId="77777777" w:rsidR="00CE358E" w:rsidRPr="00320286" w:rsidRDefault="00C47078">
    <w:pPr>
      <w:rPr>
        <w:lang w:val="sv-SE"/>
      </w:rPr>
    </w:pPr>
    <w:r>
      <w:rPr>
        <w:rFonts w:ascii="Arial" w:hAnsi="Arial" w:cs="Arial"/>
        <w:noProof/>
        <w:color w:val="FFFFFF"/>
        <w:sz w:val="36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23A71F" wp14:editId="2823A720">
              <wp:simplePos x="0" y="0"/>
              <wp:positionH relativeFrom="column">
                <wp:posOffset>-1141095</wp:posOffset>
              </wp:positionH>
              <wp:positionV relativeFrom="paragraph">
                <wp:posOffset>308610</wp:posOffset>
              </wp:positionV>
              <wp:extent cx="7656195" cy="79375"/>
              <wp:effectExtent l="1905" t="3810" r="0" b="2540"/>
              <wp:wrapNone/>
              <wp:docPr id="1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6195" cy="79375"/>
                      </a:xfrm>
                      <a:prstGeom prst="rect">
                        <a:avLst/>
                      </a:prstGeom>
                      <a:solidFill>
                        <a:srgbClr val="FF7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D37640" id="Rectangle 12" o:spid="_x0000_s1026" style="position:absolute;margin-left:-89.85pt;margin-top:24.3pt;width:602.85pt;height: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" fillcolor="#ff73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70B2A"/>
    <w:multiLevelType w:val="hybridMultilevel"/>
    <w:tmpl w:val="145A3A7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A74CF2"/>
    <w:multiLevelType w:val="hybridMultilevel"/>
    <w:tmpl w:val="2DC69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5264">
    <w:abstractNumId w:val="0"/>
  </w:num>
  <w:num w:numId="2" w16cid:durableId="146546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ff7300,#003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39"/>
    <w:rsid w:val="00002DEC"/>
    <w:rsid w:val="0000578D"/>
    <w:rsid w:val="000058DA"/>
    <w:rsid w:val="00006E68"/>
    <w:rsid w:val="00026A7A"/>
    <w:rsid w:val="00070CB9"/>
    <w:rsid w:val="00080D53"/>
    <w:rsid w:val="00091EB1"/>
    <w:rsid w:val="000972BD"/>
    <w:rsid w:val="000B670B"/>
    <w:rsid w:val="000C6E92"/>
    <w:rsid w:val="000D2179"/>
    <w:rsid w:val="000E5348"/>
    <w:rsid w:val="000F3A74"/>
    <w:rsid w:val="000F7395"/>
    <w:rsid w:val="0012671F"/>
    <w:rsid w:val="00146C88"/>
    <w:rsid w:val="001676D6"/>
    <w:rsid w:val="0018078B"/>
    <w:rsid w:val="0019367F"/>
    <w:rsid w:val="00194E09"/>
    <w:rsid w:val="001E6D6F"/>
    <w:rsid w:val="001F2C89"/>
    <w:rsid w:val="001F3868"/>
    <w:rsid w:val="001F7432"/>
    <w:rsid w:val="00240E15"/>
    <w:rsid w:val="00254929"/>
    <w:rsid w:val="00274AF5"/>
    <w:rsid w:val="002760F5"/>
    <w:rsid w:val="00287B33"/>
    <w:rsid w:val="00295019"/>
    <w:rsid w:val="00297341"/>
    <w:rsid w:val="002A46EF"/>
    <w:rsid w:val="002F02D7"/>
    <w:rsid w:val="00313439"/>
    <w:rsid w:val="00320286"/>
    <w:rsid w:val="00351490"/>
    <w:rsid w:val="003607B9"/>
    <w:rsid w:val="00360D3E"/>
    <w:rsid w:val="0036625C"/>
    <w:rsid w:val="003905A2"/>
    <w:rsid w:val="003D4D2F"/>
    <w:rsid w:val="003E3CC0"/>
    <w:rsid w:val="003F0E88"/>
    <w:rsid w:val="00416401"/>
    <w:rsid w:val="00420982"/>
    <w:rsid w:val="00426D5B"/>
    <w:rsid w:val="00432BAD"/>
    <w:rsid w:val="0044163B"/>
    <w:rsid w:val="00444F34"/>
    <w:rsid w:val="00447930"/>
    <w:rsid w:val="00450FCC"/>
    <w:rsid w:val="0047707C"/>
    <w:rsid w:val="00482270"/>
    <w:rsid w:val="0048367B"/>
    <w:rsid w:val="00483FDE"/>
    <w:rsid w:val="004A1FB6"/>
    <w:rsid w:val="004B46CC"/>
    <w:rsid w:val="004C7DC3"/>
    <w:rsid w:val="004E5A3E"/>
    <w:rsid w:val="0052565B"/>
    <w:rsid w:val="005426D5"/>
    <w:rsid w:val="00557494"/>
    <w:rsid w:val="00566F32"/>
    <w:rsid w:val="0057361D"/>
    <w:rsid w:val="005778C1"/>
    <w:rsid w:val="00582540"/>
    <w:rsid w:val="00585EAE"/>
    <w:rsid w:val="005C0B89"/>
    <w:rsid w:val="005F3641"/>
    <w:rsid w:val="00610358"/>
    <w:rsid w:val="006301E7"/>
    <w:rsid w:val="00631DC8"/>
    <w:rsid w:val="0065757E"/>
    <w:rsid w:val="006C13AB"/>
    <w:rsid w:val="006C5F67"/>
    <w:rsid w:val="006D66BC"/>
    <w:rsid w:val="006F11FE"/>
    <w:rsid w:val="006F5C42"/>
    <w:rsid w:val="0071547A"/>
    <w:rsid w:val="0073285B"/>
    <w:rsid w:val="00742C7C"/>
    <w:rsid w:val="0075458F"/>
    <w:rsid w:val="007A5DBE"/>
    <w:rsid w:val="007C1367"/>
    <w:rsid w:val="007C6114"/>
    <w:rsid w:val="007D3455"/>
    <w:rsid w:val="007D7D4A"/>
    <w:rsid w:val="00814639"/>
    <w:rsid w:val="00820327"/>
    <w:rsid w:val="008360F0"/>
    <w:rsid w:val="00850292"/>
    <w:rsid w:val="0087753D"/>
    <w:rsid w:val="00887E37"/>
    <w:rsid w:val="008A073E"/>
    <w:rsid w:val="008A1AD5"/>
    <w:rsid w:val="008A2EEE"/>
    <w:rsid w:val="008A73EA"/>
    <w:rsid w:val="008D1431"/>
    <w:rsid w:val="008E602C"/>
    <w:rsid w:val="008F3BCD"/>
    <w:rsid w:val="00905156"/>
    <w:rsid w:val="00915392"/>
    <w:rsid w:val="00926539"/>
    <w:rsid w:val="00935BD0"/>
    <w:rsid w:val="00941F5F"/>
    <w:rsid w:val="00950529"/>
    <w:rsid w:val="009511CD"/>
    <w:rsid w:val="00956340"/>
    <w:rsid w:val="00966C10"/>
    <w:rsid w:val="0097614F"/>
    <w:rsid w:val="00980B76"/>
    <w:rsid w:val="00987574"/>
    <w:rsid w:val="00990C95"/>
    <w:rsid w:val="009B1EC2"/>
    <w:rsid w:val="009B434E"/>
    <w:rsid w:val="009C3ACF"/>
    <w:rsid w:val="009D1728"/>
    <w:rsid w:val="009D31D1"/>
    <w:rsid w:val="009E1EB5"/>
    <w:rsid w:val="009E5147"/>
    <w:rsid w:val="009F4C3B"/>
    <w:rsid w:val="009F5490"/>
    <w:rsid w:val="00A04D01"/>
    <w:rsid w:val="00A04E9C"/>
    <w:rsid w:val="00A26757"/>
    <w:rsid w:val="00AB02DF"/>
    <w:rsid w:val="00AB2BEA"/>
    <w:rsid w:val="00AC0B01"/>
    <w:rsid w:val="00B01F70"/>
    <w:rsid w:val="00B02A59"/>
    <w:rsid w:val="00B15F0C"/>
    <w:rsid w:val="00B279BA"/>
    <w:rsid w:val="00B45A08"/>
    <w:rsid w:val="00B63104"/>
    <w:rsid w:val="00B65B42"/>
    <w:rsid w:val="00B66CD1"/>
    <w:rsid w:val="00BE1E19"/>
    <w:rsid w:val="00BE7A07"/>
    <w:rsid w:val="00BF6B0A"/>
    <w:rsid w:val="00C21151"/>
    <w:rsid w:val="00C47078"/>
    <w:rsid w:val="00C55421"/>
    <w:rsid w:val="00C83F0C"/>
    <w:rsid w:val="00CA7488"/>
    <w:rsid w:val="00CE358E"/>
    <w:rsid w:val="00D16193"/>
    <w:rsid w:val="00D223D9"/>
    <w:rsid w:val="00D427BB"/>
    <w:rsid w:val="00D457EA"/>
    <w:rsid w:val="00D71A3A"/>
    <w:rsid w:val="00D848F2"/>
    <w:rsid w:val="00DA462A"/>
    <w:rsid w:val="00DB18A4"/>
    <w:rsid w:val="00DC126A"/>
    <w:rsid w:val="00DC20E9"/>
    <w:rsid w:val="00DF2F09"/>
    <w:rsid w:val="00E14746"/>
    <w:rsid w:val="00E170D3"/>
    <w:rsid w:val="00E240A1"/>
    <w:rsid w:val="00E34390"/>
    <w:rsid w:val="00E41AB0"/>
    <w:rsid w:val="00E4407B"/>
    <w:rsid w:val="00E50ED2"/>
    <w:rsid w:val="00E5130E"/>
    <w:rsid w:val="00E51D5A"/>
    <w:rsid w:val="00E7268E"/>
    <w:rsid w:val="00E95FFC"/>
    <w:rsid w:val="00EA2E7D"/>
    <w:rsid w:val="00EB2FE5"/>
    <w:rsid w:val="00EF2C3E"/>
    <w:rsid w:val="00EF757D"/>
    <w:rsid w:val="00F12B39"/>
    <w:rsid w:val="00F2268D"/>
    <w:rsid w:val="00F31CAE"/>
    <w:rsid w:val="00F32956"/>
    <w:rsid w:val="00F34672"/>
    <w:rsid w:val="00F50043"/>
    <w:rsid w:val="00F83AAA"/>
    <w:rsid w:val="00FA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7300,#003c79"/>
    </o:shapedefaults>
    <o:shapelayout v:ext="edit">
      <o:idmap v:ext="edit" data="1"/>
    </o:shapelayout>
  </w:shapeDefaults>
  <w:decimalSymbol w:val=","/>
  <w:listSeparator w:val=";"/>
  <w14:docId w14:val="2823A6FB"/>
  <w15:docId w15:val="{BF43BAF7-0A13-45B7-8FF7-FDA5FAA4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D5B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rsid w:val="00426D5B"/>
    <w:pPr>
      <w:keepNext/>
      <w:jc w:val="right"/>
      <w:outlineLvl w:val="0"/>
    </w:pPr>
    <w:rPr>
      <w:rFonts w:ascii="Arial" w:hAnsi="Arial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26D5B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426D5B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426D5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87753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7753D"/>
    <w:rPr>
      <w:rFonts w:ascii="Tahoma" w:hAnsi="Tahoma" w:cs="Tahoma"/>
      <w:sz w:val="16"/>
      <w:szCs w:val="16"/>
      <w:lang w:val="en-GB" w:eastAsia="en-US"/>
    </w:rPr>
  </w:style>
  <w:style w:type="character" w:styleId="Hyperlnk">
    <w:name w:val="Hyperlink"/>
    <w:basedOn w:val="Standardstycketeckensnitt"/>
    <w:rsid w:val="00274AF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5C0B8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46C88"/>
    <w:pPr>
      <w:spacing w:before="100" w:beforeAutospacing="1" w:after="100" w:afterAutospacing="1"/>
    </w:pPr>
    <w:rPr>
      <w:rFonts w:eastAsiaTheme="minorEastAsia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6301E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C55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o@riksbykoloni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iksbykoloni.se/miljo-och-odlin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javascript:edit(3833)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C30C-D213-4DFF-BB9A-950568EF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9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tio del ipisl incil ip ea facipit eugiametum ilisl ut ullaor sim volore commolum amet, volor sit erosto odolorer</vt:lpstr>
      <vt:lpstr>Lortio del ipisl incil ip ea facipit eugiametum ilisl ut ullaor sim volore commolum amet, volor sit erosto odolorer</vt:lpstr>
    </vt:vector>
  </TitlesOfParts>
  <Company>Piirtek O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tio del ipisl incil ip ea facipit eugiametum ilisl ut ullaor sim volore commolum amet, volor sit erosto odolorer</dc:title>
  <dc:creator>Jyrki Honkanen</dc:creator>
  <cp:lastModifiedBy>Per Morell</cp:lastModifiedBy>
  <cp:revision>31</cp:revision>
  <cp:lastPrinted>2023-08-08T13:19:00Z</cp:lastPrinted>
  <dcterms:created xsi:type="dcterms:W3CDTF">2023-08-03T10:37:00Z</dcterms:created>
  <dcterms:modified xsi:type="dcterms:W3CDTF">2023-08-08T13:30:00Z</dcterms:modified>
</cp:coreProperties>
</file>